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4234F170" w14:textId="77777777" w:rsidTr="00980C86">
        <w:tc>
          <w:tcPr>
            <w:tcW w:w="1980" w:type="dxa"/>
          </w:tcPr>
          <w:p w14:paraId="1B3E9602" w14:textId="77777777" w:rsidR="003050B7" w:rsidRPr="00980C86" w:rsidRDefault="004E7314" w:rsidP="003050B7">
            <w:pPr>
              <w:spacing w:before="120" w:after="0"/>
              <w:rPr>
                <w:rFonts w:ascii="Calibri" w:hAnsi="Calibri"/>
                <w:b/>
                <w:bCs/>
              </w:rPr>
            </w:pPr>
            <w:r>
              <w:rPr>
                <w:rFonts w:ascii="Calibri" w:hAnsi="Calibri"/>
                <w:b/>
                <w:bCs/>
              </w:rPr>
              <w:t>Purpose</w:t>
            </w:r>
          </w:p>
        </w:tc>
        <w:tc>
          <w:tcPr>
            <w:tcW w:w="8640" w:type="dxa"/>
          </w:tcPr>
          <w:p w14:paraId="4B0D8997" w14:textId="77777777" w:rsidR="004D468E" w:rsidRPr="004D468E" w:rsidRDefault="004D468E" w:rsidP="004D468E">
            <w:pPr>
              <w:numPr>
                <w:ilvl w:val="0"/>
                <w:numId w:val="3"/>
              </w:numPr>
              <w:spacing w:before="120" w:after="120"/>
              <w:ind w:right="162"/>
              <w:jc w:val="both"/>
              <w:rPr>
                <w:rFonts w:ascii="Calibri" w:hAnsi="Calibri" w:cs="Tahoma"/>
                <w:lang w:val="en-IN"/>
              </w:rPr>
            </w:pPr>
            <w:r w:rsidRPr="004D468E">
              <w:rPr>
                <w:rFonts w:ascii="Calibri" w:hAnsi="Calibri" w:cs="Tahoma"/>
                <w:lang w:val="en-IN"/>
              </w:rPr>
              <w:t xml:space="preserve">SMSA attaches great importance to Information Security and intends to develop and implement a systematic approach to Information Security in the organization in a timely and cost-effective manner based on the global standard </w:t>
            </w:r>
          </w:p>
          <w:p w14:paraId="61644EE7" w14:textId="77777777" w:rsidR="004D468E" w:rsidRPr="004D468E" w:rsidRDefault="004D468E" w:rsidP="004D468E">
            <w:pPr>
              <w:numPr>
                <w:ilvl w:val="0"/>
                <w:numId w:val="3"/>
              </w:numPr>
              <w:spacing w:before="120" w:after="120"/>
              <w:ind w:right="162"/>
              <w:jc w:val="both"/>
              <w:rPr>
                <w:rFonts w:ascii="Calibri" w:hAnsi="Calibri" w:cs="Tahoma"/>
                <w:lang w:val="en-IN"/>
              </w:rPr>
            </w:pPr>
            <w:r w:rsidRPr="004D468E">
              <w:rPr>
                <w:rFonts w:ascii="Calibri" w:hAnsi="Calibri" w:cs="Tahoma"/>
                <w:lang w:val="en-IN"/>
              </w:rPr>
              <w:t xml:space="preserve">ISO 27001:2013.SMSA vision is to enhance the IT security through a strong process driven approach which are supported with necessary policies and procedures based on industry best practices and control requirements recommended by ISO 27001:2013. </w:t>
            </w:r>
          </w:p>
          <w:p w14:paraId="6033E715" w14:textId="77777777" w:rsidR="003050B7" w:rsidRPr="004D468E" w:rsidRDefault="004D468E" w:rsidP="004D468E">
            <w:pPr>
              <w:numPr>
                <w:ilvl w:val="0"/>
                <w:numId w:val="3"/>
              </w:numPr>
              <w:spacing w:before="120" w:after="120"/>
              <w:ind w:right="162"/>
              <w:jc w:val="both"/>
              <w:rPr>
                <w:rFonts w:ascii="Calibri" w:hAnsi="Calibri" w:cs="Tahoma"/>
                <w:lang w:val="en-IN"/>
              </w:rPr>
            </w:pPr>
            <w:r w:rsidRPr="004D468E">
              <w:rPr>
                <w:rFonts w:ascii="Calibri" w:hAnsi="Calibri" w:cs="Tahoma"/>
                <w:lang w:val="en-IN"/>
              </w:rPr>
              <w:t>The purpose of this document is to set SMSA Information Security Management System (ISMS) scope.</w:t>
            </w:r>
          </w:p>
        </w:tc>
      </w:tr>
      <w:tr w:rsidR="00A30946" w:rsidRPr="002928E9" w14:paraId="6E8CAE22" w14:textId="77777777" w:rsidTr="00980C86">
        <w:tc>
          <w:tcPr>
            <w:tcW w:w="1980" w:type="dxa"/>
          </w:tcPr>
          <w:p w14:paraId="041F233E" w14:textId="77777777" w:rsidR="00A30946" w:rsidRDefault="00A30946" w:rsidP="003050B7">
            <w:pPr>
              <w:spacing w:before="120" w:after="120"/>
              <w:rPr>
                <w:rFonts w:ascii="Calibri" w:hAnsi="Calibri"/>
                <w:b/>
                <w:bCs/>
              </w:rPr>
            </w:pPr>
            <w:r>
              <w:rPr>
                <w:rFonts w:ascii="Calibri" w:hAnsi="Calibri"/>
                <w:b/>
                <w:bCs/>
              </w:rPr>
              <w:t>Scope</w:t>
            </w:r>
          </w:p>
        </w:tc>
        <w:tc>
          <w:tcPr>
            <w:tcW w:w="8640" w:type="dxa"/>
          </w:tcPr>
          <w:p w14:paraId="3997B4ED" w14:textId="77777777" w:rsidR="004D468E" w:rsidRPr="004D468E" w:rsidRDefault="004D468E" w:rsidP="004D468E">
            <w:pPr>
              <w:spacing w:before="120" w:after="120"/>
              <w:ind w:right="162"/>
              <w:jc w:val="both"/>
              <w:rPr>
                <w:rFonts w:ascii="Calibri" w:hAnsi="Calibri" w:cs="Tahoma"/>
                <w:b/>
                <w:u w:val="single"/>
              </w:rPr>
            </w:pPr>
            <w:bookmarkStart w:id="0" w:name="_Toc531515478"/>
            <w:bookmarkStart w:id="1" w:name="_Toc25144367"/>
            <w:bookmarkStart w:id="2" w:name="_Toc75560901"/>
            <w:r w:rsidRPr="004D468E">
              <w:rPr>
                <w:rFonts w:ascii="Calibri" w:hAnsi="Calibri" w:cs="Tahoma"/>
                <w:b/>
                <w:u w:val="single"/>
              </w:rPr>
              <w:t>1. Scope of SMSA ISMS</w:t>
            </w:r>
          </w:p>
          <w:p w14:paraId="0C04B2CE" w14:textId="77777777" w:rsidR="004D468E" w:rsidRPr="004D468E" w:rsidRDefault="004D468E" w:rsidP="004D468E">
            <w:pPr>
              <w:spacing w:before="120" w:after="120"/>
              <w:ind w:right="162"/>
              <w:jc w:val="both"/>
              <w:rPr>
                <w:rFonts w:ascii="Calibri" w:hAnsi="Calibri" w:cs="Tahoma"/>
                <w:b/>
              </w:rPr>
            </w:pPr>
            <w:r>
              <w:rPr>
                <w:rFonts w:ascii="Calibri" w:hAnsi="Calibri" w:cs="Tahoma"/>
                <w:b/>
              </w:rPr>
              <w:t>1.1 Scope</w:t>
            </w:r>
            <w:r w:rsidRPr="004D468E">
              <w:rPr>
                <w:rFonts w:ascii="Calibri" w:hAnsi="Calibri" w:cs="Tahoma"/>
                <w:b/>
              </w:rPr>
              <w:t xml:space="preserve"> Statement</w:t>
            </w:r>
            <w:bookmarkEnd w:id="0"/>
            <w:bookmarkEnd w:id="1"/>
            <w:bookmarkEnd w:id="2"/>
          </w:p>
          <w:p w14:paraId="2B4C3FFC" w14:textId="77777777" w:rsidR="004D468E" w:rsidRPr="002B5E48" w:rsidRDefault="004D468E" w:rsidP="002B5E48">
            <w:pPr>
              <w:pStyle w:val="ListParagraph"/>
              <w:numPr>
                <w:ilvl w:val="0"/>
                <w:numId w:val="29"/>
              </w:numPr>
              <w:spacing w:before="120" w:after="120"/>
              <w:ind w:right="162"/>
              <w:jc w:val="both"/>
              <w:rPr>
                <w:rFonts w:ascii="Calibri" w:hAnsi="Calibri" w:cs="Tahoma"/>
                <w:bCs/>
                <w:lang w:val="en-GB"/>
              </w:rPr>
            </w:pPr>
            <w:r w:rsidRPr="002B5E48">
              <w:rPr>
                <w:rFonts w:ascii="Calibri" w:hAnsi="Calibri" w:cs="Tahoma"/>
                <w:bCs/>
                <w:lang w:val="en-GB"/>
              </w:rPr>
              <w:t>Our Information Security Management System (ISMS) applies to the control of our entire business, premises and resources within the Head office Located inside SMSA main site at Al-Dabab Street, Riyadh, KSA.</w:t>
            </w:r>
            <w:r w:rsidR="002B5E48" w:rsidRPr="002B5E48">
              <w:rPr>
                <w:rFonts w:ascii="Calibri" w:hAnsi="Calibri" w:cs="Tahoma"/>
                <w:bCs/>
                <w:lang w:val="en-GB"/>
              </w:rPr>
              <w:t xml:space="preserve"> </w:t>
            </w:r>
            <w:r w:rsidRPr="002B5E48">
              <w:rPr>
                <w:rFonts w:ascii="Calibri" w:hAnsi="Calibri" w:cs="Tahoma"/>
                <w:bCs/>
                <w:lang w:val="en-GB"/>
              </w:rPr>
              <w:t xml:space="preserve">Premises and resources out of the Head office are excluded from the ISMS scope. </w:t>
            </w:r>
          </w:p>
          <w:p w14:paraId="273F7466" w14:textId="77777777" w:rsidR="004D468E" w:rsidRPr="002B5E48" w:rsidRDefault="004D468E" w:rsidP="002B5E48">
            <w:pPr>
              <w:pStyle w:val="ListParagraph"/>
              <w:numPr>
                <w:ilvl w:val="0"/>
                <w:numId w:val="29"/>
              </w:numPr>
              <w:spacing w:before="120" w:after="120"/>
              <w:ind w:right="162"/>
              <w:jc w:val="both"/>
              <w:rPr>
                <w:rFonts w:ascii="Calibri" w:hAnsi="Calibri" w:cs="Tahoma"/>
                <w:bCs/>
                <w:lang w:val="en-GB"/>
              </w:rPr>
            </w:pPr>
            <w:r w:rsidRPr="002B5E48">
              <w:rPr>
                <w:rFonts w:ascii="Calibri" w:hAnsi="Calibri" w:cs="Tahoma"/>
                <w:bCs/>
                <w:lang w:val="en-GB"/>
              </w:rPr>
              <w:t>Our ISMS is scoped to include all business processes conducted by the IT department at SMSA Express. All other business units are excluded from scope</w:t>
            </w:r>
          </w:p>
          <w:p w14:paraId="48613C54" w14:textId="77777777" w:rsidR="004D468E" w:rsidRPr="002B5E48" w:rsidRDefault="004D468E" w:rsidP="002B5E48">
            <w:pPr>
              <w:pStyle w:val="ListParagraph"/>
              <w:numPr>
                <w:ilvl w:val="0"/>
                <w:numId w:val="29"/>
              </w:numPr>
              <w:spacing w:before="120" w:after="120"/>
              <w:ind w:right="162"/>
              <w:jc w:val="both"/>
              <w:rPr>
                <w:rFonts w:ascii="Calibri" w:hAnsi="Calibri" w:cs="Tahoma"/>
                <w:bCs/>
                <w:lang w:val="en-GB"/>
              </w:rPr>
            </w:pPr>
            <w:r w:rsidRPr="002B5E48">
              <w:rPr>
                <w:rFonts w:ascii="Calibri" w:hAnsi="Calibri" w:cs="Tahoma"/>
                <w:bCs/>
                <w:lang w:val="en-GB"/>
              </w:rPr>
              <w:t>All Information Asset will be covered within the Scope.</w:t>
            </w:r>
          </w:p>
          <w:p w14:paraId="55544319" w14:textId="77777777" w:rsidR="004D468E" w:rsidRPr="002B5E48" w:rsidRDefault="004D468E" w:rsidP="002B5E48">
            <w:pPr>
              <w:pStyle w:val="ListParagraph"/>
              <w:numPr>
                <w:ilvl w:val="0"/>
                <w:numId w:val="29"/>
              </w:numPr>
              <w:spacing w:before="120" w:after="120"/>
              <w:ind w:right="162"/>
              <w:jc w:val="both"/>
              <w:rPr>
                <w:rFonts w:ascii="Calibri" w:hAnsi="Calibri" w:cs="Tahoma"/>
                <w:bCs/>
                <w:lang w:val="en-GB"/>
              </w:rPr>
            </w:pPr>
            <w:r w:rsidRPr="002B5E48">
              <w:rPr>
                <w:rFonts w:ascii="Calibri" w:hAnsi="Calibri" w:cs="Tahoma"/>
                <w:bCs/>
                <w:lang w:val="en-GB"/>
              </w:rPr>
              <w:t>This includes IT Assets, located at the same site to Protect All SMSA intellectual</w:t>
            </w:r>
            <w:r w:rsidR="002B5E48">
              <w:rPr>
                <w:rFonts w:ascii="Calibri" w:hAnsi="Calibri" w:cs="Tahoma"/>
                <w:bCs/>
                <w:lang w:val="en-GB"/>
              </w:rPr>
              <w:t xml:space="preserve"> prop</w:t>
            </w:r>
            <w:r w:rsidR="002B5E48" w:rsidRPr="002B5E48">
              <w:rPr>
                <w:rFonts w:ascii="Calibri" w:hAnsi="Calibri" w:cs="Tahoma"/>
                <w:bCs/>
                <w:lang w:val="en-GB"/>
              </w:rPr>
              <w:t>erties</w:t>
            </w:r>
            <w:r w:rsidRPr="002B5E48">
              <w:rPr>
                <w:rFonts w:ascii="Calibri" w:hAnsi="Calibri" w:cs="Tahoma"/>
                <w:bCs/>
                <w:lang w:val="en-GB"/>
              </w:rPr>
              <w:t>.</w:t>
            </w:r>
          </w:p>
          <w:p w14:paraId="1C9EF518" w14:textId="77777777" w:rsidR="004D468E" w:rsidRPr="002B5E48" w:rsidRDefault="004D468E" w:rsidP="002B5E48">
            <w:pPr>
              <w:pStyle w:val="ListParagraph"/>
              <w:numPr>
                <w:ilvl w:val="0"/>
                <w:numId w:val="29"/>
              </w:numPr>
              <w:spacing w:before="120" w:after="120"/>
              <w:ind w:right="162"/>
              <w:jc w:val="both"/>
              <w:rPr>
                <w:rFonts w:ascii="Calibri" w:hAnsi="Calibri" w:cs="Tahoma"/>
                <w:bCs/>
                <w:lang w:val="en-GB"/>
              </w:rPr>
            </w:pPr>
            <w:r w:rsidRPr="002B5E48">
              <w:rPr>
                <w:rFonts w:ascii="Calibri" w:hAnsi="Calibri" w:cs="Tahoma"/>
                <w:bCs/>
                <w:lang w:val="en-GB"/>
              </w:rPr>
              <w:t>One Data</w:t>
            </w:r>
            <w:r w:rsidR="002B5E48" w:rsidRPr="002B5E48">
              <w:rPr>
                <w:rFonts w:ascii="Calibri" w:hAnsi="Calibri" w:cs="Tahoma"/>
                <w:bCs/>
                <w:lang w:val="en-GB"/>
              </w:rPr>
              <w:t xml:space="preserve"> </w:t>
            </w:r>
            <w:r w:rsidRPr="002B5E48">
              <w:rPr>
                <w:rFonts w:ascii="Calibri" w:hAnsi="Calibri" w:cs="Tahoma"/>
                <w:bCs/>
                <w:lang w:val="en-GB"/>
              </w:rPr>
              <w:t xml:space="preserve">centre will be included and located at the same site. </w:t>
            </w:r>
          </w:p>
          <w:p w14:paraId="192D597C" w14:textId="77777777" w:rsidR="004D468E" w:rsidRPr="002B5E48" w:rsidRDefault="004D468E" w:rsidP="002B5E48">
            <w:pPr>
              <w:pStyle w:val="ListParagraph"/>
              <w:numPr>
                <w:ilvl w:val="0"/>
                <w:numId w:val="29"/>
              </w:numPr>
              <w:spacing w:before="120" w:after="120"/>
              <w:ind w:right="162"/>
              <w:jc w:val="both"/>
              <w:rPr>
                <w:rFonts w:ascii="Calibri" w:hAnsi="Calibri" w:cs="Tahoma"/>
                <w:bCs/>
                <w:lang w:val="en-GB"/>
              </w:rPr>
            </w:pPr>
            <w:r w:rsidRPr="002B5E48">
              <w:rPr>
                <w:rFonts w:ascii="Calibri" w:hAnsi="Calibri" w:cs="Tahoma"/>
                <w:bCs/>
                <w:lang w:val="en-GB"/>
              </w:rPr>
              <w:t xml:space="preserve">Our ISMS will protect the confidentiality, integrity and availability of SMSA Express customer data at all times while in KSA offices. This includes IT department, and SMSA Express Head office.  </w:t>
            </w:r>
          </w:p>
          <w:p w14:paraId="7BCEB3A0" w14:textId="77777777" w:rsidR="004D468E" w:rsidRPr="002B5E48" w:rsidRDefault="004D468E" w:rsidP="002B5E48">
            <w:pPr>
              <w:pStyle w:val="ListParagraph"/>
              <w:numPr>
                <w:ilvl w:val="0"/>
                <w:numId w:val="29"/>
              </w:numPr>
              <w:spacing w:before="120" w:after="120"/>
              <w:ind w:right="162"/>
              <w:jc w:val="both"/>
              <w:rPr>
                <w:rFonts w:ascii="Calibri" w:hAnsi="Calibri" w:cs="Tahoma"/>
                <w:bCs/>
                <w:lang w:val="en-GB"/>
              </w:rPr>
            </w:pPr>
            <w:r w:rsidRPr="002B5E48">
              <w:rPr>
                <w:rFonts w:ascii="Calibri" w:hAnsi="Calibri" w:cs="Tahoma"/>
                <w:bCs/>
                <w:lang w:val="en-GB"/>
              </w:rPr>
              <w:t>This integrated management system has been organized to comply with the following International Standard:</w:t>
            </w:r>
          </w:p>
          <w:p w14:paraId="43CDE933"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ISO 9001: 2015.</w:t>
            </w:r>
          </w:p>
          <w:p w14:paraId="4D782EE8"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ISO 27001:2013</w:t>
            </w:r>
          </w:p>
          <w:p w14:paraId="16AC4AE8" w14:textId="77777777" w:rsidR="004D468E" w:rsidRPr="004D468E" w:rsidRDefault="002B5E48" w:rsidP="002B5E48">
            <w:pPr>
              <w:spacing w:before="120" w:after="120"/>
              <w:ind w:right="162"/>
              <w:jc w:val="both"/>
              <w:rPr>
                <w:rFonts w:ascii="Calibri" w:hAnsi="Calibri" w:cs="Tahoma"/>
                <w:b/>
              </w:rPr>
            </w:pPr>
            <w:bookmarkStart w:id="3" w:name="_Toc531515479"/>
            <w:bookmarkStart w:id="4" w:name="_Toc25144368"/>
            <w:bookmarkStart w:id="5" w:name="_Toc75560902"/>
            <w:r w:rsidRPr="002B5E48">
              <w:rPr>
                <w:rFonts w:ascii="Calibri" w:hAnsi="Calibri" w:cs="Tahoma"/>
                <w:b/>
              </w:rPr>
              <w:t xml:space="preserve">1.2 </w:t>
            </w:r>
            <w:r w:rsidR="004D468E" w:rsidRPr="004D468E">
              <w:rPr>
                <w:rFonts w:ascii="Calibri" w:hAnsi="Calibri" w:cs="Tahoma"/>
                <w:b/>
              </w:rPr>
              <w:t>Locations in Scope</w:t>
            </w:r>
            <w:bookmarkEnd w:id="3"/>
            <w:bookmarkEnd w:id="4"/>
            <w:bookmarkEnd w:id="5"/>
          </w:p>
          <w:p w14:paraId="6AC26AD7" w14:textId="77777777" w:rsidR="004D468E" w:rsidRPr="002B5E48" w:rsidRDefault="004D468E" w:rsidP="002B5E48">
            <w:pPr>
              <w:pStyle w:val="ListParagraph"/>
              <w:numPr>
                <w:ilvl w:val="0"/>
                <w:numId w:val="32"/>
              </w:numPr>
              <w:spacing w:before="120" w:after="120"/>
              <w:ind w:right="162"/>
              <w:jc w:val="both"/>
              <w:rPr>
                <w:rFonts w:ascii="Calibri" w:hAnsi="Calibri" w:cs="Tahoma"/>
                <w:bCs/>
                <w:lang w:val="en-GB"/>
              </w:rPr>
            </w:pPr>
            <w:r w:rsidRPr="002B5E48">
              <w:rPr>
                <w:rFonts w:ascii="Calibri" w:hAnsi="Calibri" w:cs="Tahoma"/>
                <w:bCs/>
                <w:lang w:val="en-GB"/>
              </w:rPr>
              <w:t>SMSA IT Department, Head Office, Riyadh, Saudi Arabia.</w:t>
            </w:r>
          </w:p>
          <w:p w14:paraId="3F899BAA" w14:textId="77777777" w:rsidR="004D468E" w:rsidRPr="004D468E" w:rsidRDefault="002B5E48" w:rsidP="002B5E48">
            <w:pPr>
              <w:spacing w:before="120" w:after="120"/>
              <w:ind w:right="162"/>
              <w:jc w:val="both"/>
              <w:rPr>
                <w:rFonts w:ascii="Calibri" w:hAnsi="Calibri" w:cs="Tahoma"/>
                <w:b/>
              </w:rPr>
            </w:pPr>
            <w:bookmarkStart w:id="6" w:name="_Toc531515480"/>
            <w:bookmarkStart w:id="7" w:name="_Toc25144369"/>
            <w:bookmarkStart w:id="8" w:name="_Toc75560903"/>
            <w:r>
              <w:rPr>
                <w:rFonts w:ascii="Calibri" w:hAnsi="Calibri" w:cs="Tahoma"/>
                <w:b/>
              </w:rPr>
              <w:t xml:space="preserve">1.3 </w:t>
            </w:r>
            <w:r w:rsidR="004D468E" w:rsidRPr="004D468E">
              <w:rPr>
                <w:rFonts w:ascii="Calibri" w:hAnsi="Calibri" w:cs="Tahoma"/>
                <w:b/>
              </w:rPr>
              <w:t>Information Assets in Scope</w:t>
            </w:r>
            <w:bookmarkEnd w:id="6"/>
            <w:bookmarkEnd w:id="7"/>
            <w:bookmarkEnd w:id="8"/>
          </w:p>
          <w:p w14:paraId="1D258F45" w14:textId="77777777" w:rsidR="004D468E" w:rsidRPr="004D468E" w:rsidRDefault="004D468E" w:rsidP="002B5E48">
            <w:pPr>
              <w:pStyle w:val="ListParagraph"/>
              <w:numPr>
                <w:ilvl w:val="0"/>
                <w:numId w:val="29"/>
              </w:numPr>
              <w:spacing w:before="120" w:after="120"/>
              <w:ind w:right="162"/>
              <w:jc w:val="both"/>
              <w:rPr>
                <w:rFonts w:ascii="Calibri" w:hAnsi="Calibri" w:cs="Tahoma"/>
                <w:bCs/>
                <w:lang w:val="en-GB"/>
              </w:rPr>
            </w:pPr>
            <w:r w:rsidRPr="004D468E">
              <w:rPr>
                <w:rFonts w:ascii="Calibri" w:hAnsi="Calibri" w:cs="Tahoma"/>
                <w:bCs/>
                <w:lang w:val="en-GB"/>
              </w:rPr>
              <w:t>Information assets hosted at IT department at the location mentioned in Section above are covered under the scope of ISMS:</w:t>
            </w:r>
          </w:p>
          <w:p w14:paraId="44F5FA9F"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 xml:space="preserve">Information Assets </w:t>
            </w:r>
          </w:p>
          <w:p w14:paraId="2B9C7437"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People Assets</w:t>
            </w:r>
          </w:p>
          <w:p w14:paraId="2C231C47"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 xml:space="preserve">Physical Assets </w:t>
            </w:r>
          </w:p>
          <w:p w14:paraId="5A008F68"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 xml:space="preserve">Service Assets </w:t>
            </w:r>
          </w:p>
          <w:p w14:paraId="628A6AC9"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Software Assets</w:t>
            </w:r>
          </w:p>
          <w:p w14:paraId="732F9156"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SMSA intellectual properties.</w:t>
            </w:r>
          </w:p>
          <w:p w14:paraId="02E774CD" w14:textId="77777777" w:rsidR="004D468E" w:rsidRPr="004D468E" w:rsidRDefault="002B5E48" w:rsidP="002B5E48">
            <w:pPr>
              <w:spacing w:before="120" w:after="120"/>
              <w:ind w:right="162"/>
              <w:jc w:val="both"/>
              <w:rPr>
                <w:rFonts w:ascii="Calibri" w:hAnsi="Calibri" w:cs="Tahoma"/>
                <w:b/>
              </w:rPr>
            </w:pPr>
            <w:bookmarkStart w:id="9" w:name="_Toc531515481"/>
            <w:bookmarkStart w:id="10" w:name="_Toc25144370"/>
            <w:bookmarkStart w:id="11" w:name="_Toc75560904"/>
            <w:r>
              <w:rPr>
                <w:rFonts w:ascii="Calibri" w:hAnsi="Calibri" w:cs="Tahoma"/>
                <w:b/>
              </w:rPr>
              <w:lastRenderedPageBreak/>
              <w:t xml:space="preserve">1.4 </w:t>
            </w:r>
            <w:r w:rsidR="004D468E" w:rsidRPr="004D468E">
              <w:rPr>
                <w:rFonts w:ascii="Calibri" w:hAnsi="Calibri" w:cs="Tahoma"/>
                <w:b/>
              </w:rPr>
              <w:t>Business Functions/Departments/Teams in Scope</w:t>
            </w:r>
            <w:bookmarkEnd w:id="9"/>
            <w:bookmarkEnd w:id="10"/>
            <w:bookmarkEnd w:id="11"/>
          </w:p>
          <w:p w14:paraId="047886F6" w14:textId="77777777" w:rsidR="004D468E" w:rsidRPr="004D468E" w:rsidRDefault="004D468E" w:rsidP="002B5E48">
            <w:pPr>
              <w:pStyle w:val="ListParagraph"/>
              <w:numPr>
                <w:ilvl w:val="0"/>
                <w:numId w:val="29"/>
              </w:numPr>
              <w:spacing w:before="120" w:after="120"/>
              <w:ind w:right="162"/>
              <w:jc w:val="both"/>
              <w:rPr>
                <w:rFonts w:ascii="Calibri" w:hAnsi="Calibri" w:cs="Tahoma"/>
                <w:bCs/>
                <w:lang w:val="en-GB"/>
              </w:rPr>
            </w:pPr>
            <w:r w:rsidRPr="004D468E">
              <w:rPr>
                <w:rFonts w:ascii="Calibri" w:hAnsi="Calibri" w:cs="Tahoma"/>
                <w:bCs/>
                <w:lang w:val="en-GB"/>
              </w:rPr>
              <w:t xml:space="preserve">The Information Security Management System of SMSA applies to IT Operations comprising of the following: </w:t>
            </w:r>
          </w:p>
          <w:p w14:paraId="1EDE3E79"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Systems</w:t>
            </w:r>
          </w:p>
          <w:p w14:paraId="4F0F6DC8"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Networks</w:t>
            </w:r>
          </w:p>
          <w:p w14:paraId="1DF36757"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 xml:space="preserve">Communications </w:t>
            </w:r>
          </w:p>
          <w:p w14:paraId="1DD02FF3"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Applications</w:t>
            </w:r>
          </w:p>
          <w:p w14:paraId="56CC51B8"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Databases</w:t>
            </w:r>
          </w:p>
          <w:p w14:paraId="7767F4E1"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 xml:space="preserve">Information Security </w:t>
            </w:r>
          </w:p>
          <w:p w14:paraId="6A2A514C"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 xml:space="preserve">IT Assets </w:t>
            </w:r>
          </w:p>
          <w:p w14:paraId="747DD0A9" w14:textId="77777777" w:rsidR="004D468E" w:rsidRPr="004D468E" w:rsidRDefault="002B5E48" w:rsidP="002B5E48">
            <w:pPr>
              <w:spacing w:before="120" w:after="120"/>
              <w:ind w:right="162"/>
              <w:jc w:val="both"/>
              <w:rPr>
                <w:rFonts w:ascii="Calibri" w:hAnsi="Calibri" w:cs="Tahoma"/>
                <w:b/>
              </w:rPr>
            </w:pPr>
            <w:bookmarkStart w:id="12" w:name="_Toc531515482"/>
            <w:bookmarkStart w:id="13" w:name="_Toc25144371"/>
            <w:bookmarkStart w:id="14" w:name="_Toc75560905"/>
            <w:r w:rsidRPr="002B5E48">
              <w:rPr>
                <w:rFonts w:ascii="Calibri" w:hAnsi="Calibri" w:cs="Tahoma"/>
                <w:b/>
              </w:rPr>
              <w:t xml:space="preserve">1.5 </w:t>
            </w:r>
            <w:r w:rsidR="004D468E" w:rsidRPr="004D468E">
              <w:rPr>
                <w:rFonts w:ascii="Calibri" w:hAnsi="Calibri" w:cs="Tahoma"/>
                <w:b/>
              </w:rPr>
              <w:t>Interfaces and Dependencies to ISMS Scope</w:t>
            </w:r>
            <w:bookmarkEnd w:id="12"/>
            <w:bookmarkEnd w:id="13"/>
            <w:bookmarkEnd w:id="14"/>
          </w:p>
          <w:p w14:paraId="19BACD7F" w14:textId="77777777" w:rsidR="004D468E" w:rsidRPr="004D468E" w:rsidRDefault="004D468E" w:rsidP="002B5E48">
            <w:pPr>
              <w:pStyle w:val="ListParagraph"/>
              <w:numPr>
                <w:ilvl w:val="0"/>
                <w:numId w:val="29"/>
              </w:numPr>
              <w:spacing w:before="120" w:after="120"/>
              <w:ind w:right="162"/>
              <w:jc w:val="both"/>
              <w:rPr>
                <w:rFonts w:ascii="Calibri" w:hAnsi="Calibri" w:cs="Tahoma"/>
                <w:bCs/>
                <w:lang w:val="en-GB"/>
              </w:rPr>
            </w:pPr>
            <w:r w:rsidRPr="004D468E">
              <w:rPr>
                <w:rFonts w:ascii="Calibri" w:hAnsi="Calibri" w:cs="Tahoma"/>
                <w:bCs/>
                <w:lang w:val="en-GB"/>
              </w:rPr>
              <w:t>Business functions / departments / teams which are not defined: external organizations, vendors/suppliers, contracted companies, regulators and customers are outside the scope of ISMS; however, some of the services that may have an impact on the security and functioning of SMSA’s ISMS need to be protected as part of the ISMS scope. Interfaces and dependencies to SMSA’s ISMS scope are:</w:t>
            </w:r>
          </w:p>
          <w:p w14:paraId="2E6A3C68"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Administration (including Physical Security)</w:t>
            </w:r>
          </w:p>
          <w:p w14:paraId="3C9C2F42"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 xml:space="preserve">Human Resources </w:t>
            </w:r>
          </w:p>
          <w:p w14:paraId="4ECDC9C6"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 xml:space="preserve">Legal &amp; Compliance </w:t>
            </w:r>
          </w:p>
          <w:p w14:paraId="47C27FC1"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External Vendors (Third-parties/Suppliers)</w:t>
            </w:r>
          </w:p>
          <w:p w14:paraId="0BABEC41" w14:textId="77777777" w:rsidR="004D468E" w:rsidRPr="004D468E" w:rsidRDefault="002B5E48" w:rsidP="002B5E48">
            <w:pPr>
              <w:spacing w:before="120" w:after="120"/>
              <w:ind w:right="162"/>
              <w:jc w:val="both"/>
              <w:rPr>
                <w:rFonts w:ascii="Calibri" w:hAnsi="Calibri" w:cs="Tahoma"/>
                <w:b/>
              </w:rPr>
            </w:pPr>
            <w:bookmarkStart w:id="15" w:name="_Toc531515483"/>
            <w:bookmarkStart w:id="16" w:name="_Toc25144372"/>
            <w:bookmarkStart w:id="17" w:name="_Toc75560906"/>
            <w:r w:rsidRPr="002B5E48">
              <w:rPr>
                <w:rFonts w:ascii="Calibri" w:hAnsi="Calibri" w:cs="Tahoma"/>
                <w:b/>
              </w:rPr>
              <w:t xml:space="preserve">1.6 </w:t>
            </w:r>
            <w:r w:rsidR="004D468E" w:rsidRPr="004D468E">
              <w:rPr>
                <w:rFonts w:ascii="Calibri" w:hAnsi="Calibri" w:cs="Tahoma"/>
                <w:b/>
              </w:rPr>
              <w:t>Exclusions from the Scope</w:t>
            </w:r>
            <w:bookmarkEnd w:id="15"/>
            <w:bookmarkEnd w:id="16"/>
            <w:bookmarkEnd w:id="17"/>
          </w:p>
          <w:p w14:paraId="5D93249F"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Areas excluded from scope are given below:</w:t>
            </w:r>
          </w:p>
          <w:p w14:paraId="70F0CBA3" w14:textId="77777777" w:rsidR="004D468E" w:rsidRPr="002B5E48" w:rsidRDefault="004D468E" w:rsidP="002B5E48">
            <w:pPr>
              <w:pStyle w:val="ListParagraph"/>
              <w:numPr>
                <w:ilvl w:val="0"/>
                <w:numId w:val="31"/>
              </w:numPr>
              <w:spacing w:before="120" w:after="120"/>
              <w:ind w:right="162"/>
              <w:jc w:val="both"/>
              <w:rPr>
                <w:rFonts w:ascii="Calibri" w:hAnsi="Calibri" w:cs="Tahoma"/>
              </w:rPr>
            </w:pPr>
            <w:r w:rsidRPr="002B5E48">
              <w:rPr>
                <w:rFonts w:ascii="Calibri" w:hAnsi="Calibri" w:cs="Tahoma"/>
              </w:rPr>
              <w:t>All other activities outside the scope of IT Department and including IT Assets outside the mentioned location.</w:t>
            </w:r>
          </w:p>
          <w:p w14:paraId="60C13149" w14:textId="77777777" w:rsidR="00A30946" w:rsidRPr="002B5E48" w:rsidRDefault="004D468E" w:rsidP="002B5E48">
            <w:pPr>
              <w:pStyle w:val="ListParagraph"/>
              <w:numPr>
                <w:ilvl w:val="0"/>
                <w:numId w:val="31"/>
              </w:numPr>
              <w:spacing w:before="120" w:after="120"/>
              <w:ind w:right="162"/>
              <w:jc w:val="both"/>
              <w:rPr>
                <w:rStyle w:val="Strong"/>
                <w:rFonts w:ascii="Calibri" w:hAnsi="Calibri" w:cs="Tahoma"/>
                <w:b w:val="0"/>
                <w:bCs w:val="0"/>
              </w:rPr>
            </w:pPr>
            <w:r w:rsidRPr="002B5E48">
              <w:rPr>
                <w:rFonts w:ascii="Calibri" w:hAnsi="Calibri" w:cs="Tahoma"/>
              </w:rPr>
              <w:t>All SMSA locations not mentioned above</w:t>
            </w:r>
          </w:p>
        </w:tc>
      </w:tr>
    </w:tbl>
    <w:p w14:paraId="26014EC8" w14:textId="77777777" w:rsidR="00B50A6C" w:rsidRDefault="00B50A6C"/>
    <w:sectPr w:rsidR="00B50A6C" w:rsidSect="00C844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FC3E5" w14:textId="77777777" w:rsidR="005960AB" w:rsidRDefault="005960AB" w:rsidP="003050B7">
      <w:pPr>
        <w:spacing w:after="0"/>
      </w:pPr>
      <w:r>
        <w:separator/>
      </w:r>
    </w:p>
  </w:endnote>
  <w:endnote w:type="continuationSeparator" w:id="0">
    <w:p w14:paraId="352C52E5" w14:textId="77777777" w:rsidR="005960AB" w:rsidRDefault="005960AB"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372D" w14:textId="77777777" w:rsidR="004477B5" w:rsidRDefault="00447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000F" w14:textId="6A72061F" w:rsidR="00000000" w:rsidRPr="00B93592" w:rsidRDefault="00B93592" w:rsidP="00AB67E6">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B36FF8"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B36FF8" w:rsidRPr="00B93592">
      <w:rPr>
        <w:rFonts w:asciiTheme="minorHAnsi" w:hAnsiTheme="minorHAnsi" w:cstheme="minorHAnsi"/>
        <w:b/>
        <w:sz w:val="20"/>
        <w:szCs w:val="20"/>
      </w:rPr>
      <w:fldChar w:fldCharType="separate"/>
    </w:r>
    <w:r w:rsidR="00AB67E6">
      <w:rPr>
        <w:rFonts w:asciiTheme="minorHAnsi" w:hAnsiTheme="minorHAnsi" w:cstheme="minorHAnsi"/>
        <w:b/>
        <w:noProof/>
        <w:sz w:val="20"/>
        <w:szCs w:val="20"/>
      </w:rPr>
      <w:t>1</w:t>
    </w:r>
    <w:r w:rsidR="00B36FF8"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B36FF8"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B36FF8" w:rsidRPr="00B93592">
      <w:rPr>
        <w:rFonts w:asciiTheme="minorHAnsi" w:hAnsiTheme="minorHAnsi" w:cstheme="minorHAnsi"/>
        <w:b/>
        <w:sz w:val="20"/>
        <w:szCs w:val="20"/>
      </w:rPr>
      <w:fldChar w:fldCharType="separate"/>
    </w:r>
    <w:r w:rsidR="00AB67E6">
      <w:rPr>
        <w:rFonts w:asciiTheme="minorHAnsi" w:hAnsiTheme="minorHAnsi" w:cstheme="minorHAnsi"/>
        <w:b/>
        <w:noProof/>
        <w:sz w:val="20"/>
        <w:szCs w:val="20"/>
      </w:rPr>
      <w:t>2</w:t>
    </w:r>
    <w:r w:rsidR="00B36FF8"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p>
  <w:p w14:paraId="083600CA" w14:textId="3361BDD0" w:rsidR="00B93592" w:rsidRPr="00B93592" w:rsidRDefault="007038E5" w:rsidP="00AB67E6">
    <w:pPr>
      <w:pStyle w:val="Footer"/>
      <w:jc w:val="righ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8F46" w14:textId="77777777" w:rsidR="004477B5" w:rsidRDefault="00447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49C4B" w14:textId="77777777" w:rsidR="005960AB" w:rsidRDefault="005960AB" w:rsidP="003050B7">
      <w:pPr>
        <w:spacing w:after="0"/>
      </w:pPr>
      <w:r>
        <w:separator/>
      </w:r>
    </w:p>
  </w:footnote>
  <w:footnote w:type="continuationSeparator" w:id="0">
    <w:p w14:paraId="3F5A2DA0" w14:textId="77777777" w:rsidR="005960AB" w:rsidRDefault="005960AB"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9412" w14:textId="77777777" w:rsidR="004477B5" w:rsidRDefault="00447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0CAD7D4E" w14:textId="77777777" w:rsidTr="00980C86">
      <w:tc>
        <w:tcPr>
          <w:tcW w:w="4230" w:type="dxa"/>
        </w:tcPr>
        <w:p w14:paraId="02A55AF1" w14:textId="77777777" w:rsidR="00000000" w:rsidRPr="003069FB" w:rsidRDefault="00B93592" w:rsidP="003050B7">
          <w:pPr>
            <w:pStyle w:val="Header"/>
            <w:rPr>
              <w:b/>
              <w:noProof/>
              <w:sz w:val="28"/>
              <w:szCs w:val="28"/>
            </w:rPr>
          </w:pPr>
          <w:r>
            <w:rPr>
              <w:b/>
              <w:noProof/>
              <w:sz w:val="28"/>
              <w:szCs w:val="28"/>
            </w:rPr>
            <w:drawing>
              <wp:inline distT="0" distB="0" distL="0" distR="0" wp14:anchorId="5C8117BD" wp14:editId="5F78A073">
                <wp:extent cx="1349713" cy="342900"/>
                <wp:effectExtent l="19050" t="0" r="2837" b="0"/>
                <wp:docPr id="1" name="Picture 0" descr="official smsa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msa logo en.png"/>
                        <pic:cNvPicPr/>
                      </pic:nvPicPr>
                      <pic:blipFill>
                        <a:blip r:embed="rId1"/>
                        <a:srcRect b="38054"/>
                        <a:stretch>
                          <a:fillRect/>
                        </a:stretch>
                      </pic:blipFill>
                      <pic:spPr>
                        <a:xfrm>
                          <a:off x="0" y="0"/>
                          <a:ext cx="1351983" cy="343477"/>
                        </a:xfrm>
                        <a:prstGeom prst="rect">
                          <a:avLst/>
                        </a:prstGeom>
                      </pic:spPr>
                    </pic:pic>
                  </a:graphicData>
                </a:graphic>
              </wp:inline>
            </w:drawing>
          </w:r>
        </w:p>
      </w:tc>
      <w:tc>
        <w:tcPr>
          <w:tcW w:w="6390" w:type="dxa"/>
        </w:tcPr>
        <w:p w14:paraId="1C9E8E0B" w14:textId="77777777" w:rsidR="00000000" w:rsidRDefault="004D468E" w:rsidP="004D468E">
          <w:pPr>
            <w:pStyle w:val="Header"/>
            <w:jc w:val="right"/>
            <w:rPr>
              <w:rFonts w:ascii="Calibri" w:hAnsi="Calibri"/>
              <w:b/>
              <w:noProof/>
              <w:sz w:val="32"/>
            </w:rPr>
          </w:pPr>
          <w:r>
            <w:rPr>
              <w:rFonts w:ascii="Calibri" w:hAnsi="Calibri"/>
              <w:b/>
              <w:noProof/>
              <w:sz w:val="32"/>
            </w:rPr>
            <w:t>Scope of Information Security Management System</w:t>
          </w:r>
        </w:p>
        <w:p w14:paraId="09BC0236" w14:textId="77777777" w:rsidR="00000000" w:rsidRPr="003069FB" w:rsidRDefault="00AD2D1D" w:rsidP="00C64A9D">
          <w:pPr>
            <w:pStyle w:val="Header"/>
            <w:jc w:val="right"/>
            <w:rPr>
              <w:b/>
              <w:noProof/>
              <w:sz w:val="28"/>
              <w:szCs w:val="28"/>
            </w:rPr>
          </w:pP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C64A9D">
            <w:rPr>
              <w:rFonts w:ascii="Calibri" w:hAnsi="Calibri"/>
              <w:noProof/>
            </w:rPr>
            <w:t>ITD</w:t>
          </w:r>
        </w:p>
      </w:tc>
    </w:tr>
  </w:tbl>
  <w:p w14:paraId="76ACC8D6" w14:textId="77777777" w:rsidR="00000000" w:rsidRPr="00607DB0" w:rsidRDefault="00000000" w:rsidP="00B93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E6AC" w14:textId="77777777" w:rsidR="004477B5" w:rsidRDefault="00447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3919"/>
    <w:multiLevelType w:val="hybridMultilevel"/>
    <w:tmpl w:val="74B855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351CD0"/>
    <w:multiLevelType w:val="hybridMultilevel"/>
    <w:tmpl w:val="0448B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A2117"/>
    <w:multiLevelType w:val="hybridMultilevel"/>
    <w:tmpl w:val="A1E0BF94"/>
    <w:lvl w:ilvl="0" w:tplc="4009000F">
      <w:start w:val="1"/>
      <w:numFmt w:val="decimal"/>
      <w:lvlText w:val="%1."/>
      <w:lvlJc w:val="left"/>
      <w:pPr>
        <w:ind w:left="360" w:hanging="360"/>
      </w:pPr>
    </w:lvl>
    <w:lvl w:ilvl="1" w:tplc="03CAB7A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BDE7D0C"/>
    <w:multiLevelType w:val="hybridMultilevel"/>
    <w:tmpl w:val="1E1EB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4A39"/>
    <w:multiLevelType w:val="hybridMultilevel"/>
    <w:tmpl w:val="D108D656"/>
    <w:lvl w:ilvl="0" w:tplc="96EEC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C266AD"/>
    <w:multiLevelType w:val="hybridMultilevel"/>
    <w:tmpl w:val="8D54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0528"/>
    <w:multiLevelType w:val="hybridMultilevel"/>
    <w:tmpl w:val="D4B6FCAC"/>
    <w:lvl w:ilvl="0" w:tplc="245A1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B019E"/>
    <w:multiLevelType w:val="hybridMultilevel"/>
    <w:tmpl w:val="83A03460"/>
    <w:lvl w:ilvl="0" w:tplc="04090001">
      <w:start w:val="1"/>
      <w:numFmt w:val="bullet"/>
      <w:lvlText w:val=""/>
      <w:lvlJc w:val="left"/>
      <w:pPr>
        <w:ind w:left="3600" w:hanging="360"/>
      </w:pPr>
      <w:rPr>
        <w:rFonts w:ascii="Symbol" w:hAnsi="Symbol"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EA26131"/>
    <w:multiLevelType w:val="hybridMultilevel"/>
    <w:tmpl w:val="A4E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A74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F3995"/>
    <w:multiLevelType w:val="hybridMultilevel"/>
    <w:tmpl w:val="968CD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F271E03"/>
    <w:multiLevelType w:val="hybridMultilevel"/>
    <w:tmpl w:val="3DF2F8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35A40BF7"/>
    <w:multiLevelType w:val="hybridMultilevel"/>
    <w:tmpl w:val="8E1EAC1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15"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D4832"/>
    <w:multiLevelType w:val="hybridMultilevel"/>
    <w:tmpl w:val="F4BECE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212236"/>
    <w:multiLevelType w:val="hybridMultilevel"/>
    <w:tmpl w:val="54C476AC"/>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2F91599"/>
    <w:multiLevelType w:val="hybridMultilevel"/>
    <w:tmpl w:val="8DF464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42A31ED"/>
    <w:multiLevelType w:val="hybridMultilevel"/>
    <w:tmpl w:val="216E0372"/>
    <w:lvl w:ilvl="0" w:tplc="82649F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6B0163"/>
    <w:multiLevelType w:val="hybridMultilevel"/>
    <w:tmpl w:val="E5DCBFD0"/>
    <w:lvl w:ilvl="0" w:tplc="04090001">
      <w:start w:val="1"/>
      <w:numFmt w:val="upp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1" w15:restartNumberingAfterBreak="0">
    <w:nsid w:val="4F715D98"/>
    <w:multiLevelType w:val="hybridMultilevel"/>
    <w:tmpl w:val="EFBE04A8"/>
    <w:lvl w:ilvl="0" w:tplc="04090015">
      <w:start w:val="1"/>
      <w:numFmt w:val="bullet"/>
      <w:lvlText w:val=""/>
      <w:lvlJc w:val="left"/>
      <w:pPr>
        <w:ind w:left="1944" w:hanging="360"/>
      </w:pPr>
      <w:rPr>
        <w:rFonts w:ascii="Symbol" w:hAnsi="Symbol" w:hint="default"/>
      </w:rPr>
    </w:lvl>
    <w:lvl w:ilvl="1" w:tplc="04090019">
      <w:start w:val="1"/>
      <w:numFmt w:val="bullet"/>
      <w:lvlText w:val=""/>
      <w:lvlJc w:val="left"/>
      <w:pPr>
        <w:ind w:left="2664" w:hanging="360"/>
      </w:pPr>
      <w:rPr>
        <w:rFonts w:ascii="Wingdings" w:hAnsi="Wingdings" w:hint="default"/>
      </w:rPr>
    </w:lvl>
    <w:lvl w:ilvl="2" w:tplc="0409001B" w:tentative="1">
      <w:start w:val="1"/>
      <w:numFmt w:val="bullet"/>
      <w:lvlText w:val=""/>
      <w:lvlJc w:val="left"/>
      <w:pPr>
        <w:ind w:left="3384" w:hanging="360"/>
      </w:pPr>
      <w:rPr>
        <w:rFonts w:ascii="Wingdings" w:hAnsi="Wingdings" w:hint="default"/>
      </w:rPr>
    </w:lvl>
    <w:lvl w:ilvl="3" w:tplc="0409000F" w:tentative="1">
      <w:start w:val="1"/>
      <w:numFmt w:val="bullet"/>
      <w:lvlText w:val=""/>
      <w:lvlJc w:val="left"/>
      <w:pPr>
        <w:ind w:left="4104" w:hanging="360"/>
      </w:pPr>
      <w:rPr>
        <w:rFonts w:ascii="Symbol" w:hAnsi="Symbol" w:hint="default"/>
      </w:rPr>
    </w:lvl>
    <w:lvl w:ilvl="4" w:tplc="04090019" w:tentative="1">
      <w:start w:val="1"/>
      <w:numFmt w:val="bullet"/>
      <w:lvlText w:val="o"/>
      <w:lvlJc w:val="left"/>
      <w:pPr>
        <w:ind w:left="4824" w:hanging="360"/>
      </w:pPr>
      <w:rPr>
        <w:rFonts w:ascii="Courier New" w:hAnsi="Courier New" w:cs="Courier New" w:hint="default"/>
      </w:rPr>
    </w:lvl>
    <w:lvl w:ilvl="5" w:tplc="0409001B" w:tentative="1">
      <w:start w:val="1"/>
      <w:numFmt w:val="bullet"/>
      <w:lvlText w:val=""/>
      <w:lvlJc w:val="left"/>
      <w:pPr>
        <w:ind w:left="5544" w:hanging="360"/>
      </w:pPr>
      <w:rPr>
        <w:rFonts w:ascii="Wingdings" w:hAnsi="Wingdings" w:hint="default"/>
      </w:rPr>
    </w:lvl>
    <w:lvl w:ilvl="6" w:tplc="0409000F" w:tentative="1">
      <w:start w:val="1"/>
      <w:numFmt w:val="bullet"/>
      <w:lvlText w:val=""/>
      <w:lvlJc w:val="left"/>
      <w:pPr>
        <w:ind w:left="6264" w:hanging="360"/>
      </w:pPr>
      <w:rPr>
        <w:rFonts w:ascii="Symbol" w:hAnsi="Symbol" w:hint="default"/>
      </w:rPr>
    </w:lvl>
    <w:lvl w:ilvl="7" w:tplc="04090019" w:tentative="1">
      <w:start w:val="1"/>
      <w:numFmt w:val="bullet"/>
      <w:lvlText w:val="o"/>
      <w:lvlJc w:val="left"/>
      <w:pPr>
        <w:ind w:left="6984" w:hanging="360"/>
      </w:pPr>
      <w:rPr>
        <w:rFonts w:ascii="Courier New" w:hAnsi="Courier New" w:cs="Courier New" w:hint="default"/>
      </w:rPr>
    </w:lvl>
    <w:lvl w:ilvl="8" w:tplc="0409001B" w:tentative="1">
      <w:start w:val="1"/>
      <w:numFmt w:val="bullet"/>
      <w:lvlText w:val=""/>
      <w:lvlJc w:val="left"/>
      <w:pPr>
        <w:ind w:left="7704" w:hanging="360"/>
      </w:pPr>
      <w:rPr>
        <w:rFonts w:ascii="Wingdings" w:hAnsi="Wingdings" w:hint="default"/>
      </w:rPr>
    </w:lvl>
  </w:abstractNum>
  <w:abstractNum w:abstractNumId="22" w15:restartNumberingAfterBreak="0">
    <w:nsid w:val="52D74740"/>
    <w:multiLevelType w:val="hybridMultilevel"/>
    <w:tmpl w:val="70C6B8B0"/>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5E164668"/>
    <w:multiLevelType w:val="hybridMultilevel"/>
    <w:tmpl w:val="8B269720"/>
    <w:lvl w:ilvl="0" w:tplc="04090001">
      <w:start w:val="1"/>
      <w:numFmt w:val="upperLetter"/>
      <w:lvlText w:val="%1."/>
      <w:lvlJc w:val="left"/>
      <w:pPr>
        <w:ind w:left="1440" w:hanging="360"/>
      </w:pPr>
    </w:lvl>
    <w:lvl w:ilvl="1" w:tplc="04090005" w:tentative="1">
      <w:start w:val="1"/>
      <w:numFmt w:val="lowerLetter"/>
      <w:lvlText w:val="%2."/>
      <w:lvlJc w:val="left"/>
      <w:pPr>
        <w:ind w:left="2160" w:hanging="360"/>
      </w:pPr>
    </w:lvl>
    <w:lvl w:ilvl="2" w:tplc="04090005">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4" w15:restartNumberingAfterBreak="0">
    <w:nsid w:val="5FE8075F"/>
    <w:multiLevelType w:val="multilevel"/>
    <w:tmpl w:val="15968E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1990918"/>
    <w:multiLevelType w:val="hybridMultilevel"/>
    <w:tmpl w:val="3D962378"/>
    <w:lvl w:ilvl="0" w:tplc="FF82AFB6">
      <w:start w:val="1"/>
      <w:numFmt w:val="bullet"/>
      <w:lvlText w:val=""/>
      <w:lvlJc w:val="left"/>
      <w:pPr>
        <w:ind w:left="792" w:hanging="360"/>
      </w:pPr>
      <w:rPr>
        <w:rFonts w:ascii="Symbol" w:hAnsi="Symbol" w:hint="default"/>
      </w:rPr>
    </w:lvl>
    <w:lvl w:ilvl="1" w:tplc="4F3ABD26" w:tentative="1">
      <w:start w:val="1"/>
      <w:numFmt w:val="bullet"/>
      <w:lvlText w:val="o"/>
      <w:lvlJc w:val="left"/>
      <w:pPr>
        <w:ind w:left="1512" w:hanging="360"/>
      </w:pPr>
      <w:rPr>
        <w:rFonts w:ascii="Courier New" w:hAnsi="Courier New" w:cs="Courier New" w:hint="default"/>
      </w:rPr>
    </w:lvl>
    <w:lvl w:ilvl="2" w:tplc="03B45008" w:tentative="1">
      <w:start w:val="1"/>
      <w:numFmt w:val="bullet"/>
      <w:lvlText w:val=""/>
      <w:lvlJc w:val="left"/>
      <w:pPr>
        <w:ind w:left="2232" w:hanging="360"/>
      </w:pPr>
      <w:rPr>
        <w:rFonts w:ascii="Wingdings" w:hAnsi="Wingdings" w:hint="default"/>
      </w:rPr>
    </w:lvl>
    <w:lvl w:ilvl="3" w:tplc="CF28CFEE" w:tentative="1">
      <w:start w:val="1"/>
      <w:numFmt w:val="bullet"/>
      <w:lvlText w:val=""/>
      <w:lvlJc w:val="left"/>
      <w:pPr>
        <w:ind w:left="2952" w:hanging="360"/>
      </w:pPr>
      <w:rPr>
        <w:rFonts w:ascii="Symbol" w:hAnsi="Symbol" w:hint="default"/>
      </w:rPr>
    </w:lvl>
    <w:lvl w:ilvl="4" w:tplc="649417FA" w:tentative="1">
      <w:start w:val="1"/>
      <w:numFmt w:val="bullet"/>
      <w:lvlText w:val="o"/>
      <w:lvlJc w:val="left"/>
      <w:pPr>
        <w:ind w:left="3672" w:hanging="360"/>
      </w:pPr>
      <w:rPr>
        <w:rFonts w:ascii="Courier New" w:hAnsi="Courier New" w:cs="Courier New" w:hint="default"/>
      </w:rPr>
    </w:lvl>
    <w:lvl w:ilvl="5" w:tplc="54F82BF0" w:tentative="1">
      <w:start w:val="1"/>
      <w:numFmt w:val="bullet"/>
      <w:lvlText w:val=""/>
      <w:lvlJc w:val="left"/>
      <w:pPr>
        <w:ind w:left="4392" w:hanging="360"/>
      </w:pPr>
      <w:rPr>
        <w:rFonts w:ascii="Wingdings" w:hAnsi="Wingdings" w:hint="default"/>
      </w:rPr>
    </w:lvl>
    <w:lvl w:ilvl="6" w:tplc="214CDAA4" w:tentative="1">
      <w:start w:val="1"/>
      <w:numFmt w:val="bullet"/>
      <w:lvlText w:val=""/>
      <w:lvlJc w:val="left"/>
      <w:pPr>
        <w:ind w:left="5112" w:hanging="360"/>
      </w:pPr>
      <w:rPr>
        <w:rFonts w:ascii="Symbol" w:hAnsi="Symbol" w:hint="default"/>
      </w:rPr>
    </w:lvl>
    <w:lvl w:ilvl="7" w:tplc="5442DE96" w:tentative="1">
      <w:start w:val="1"/>
      <w:numFmt w:val="bullet"/>
      <w:lvlText w:val="o"/>
      <w:lvlJc w:val="left"/>
      <w:pPr>
        <w:ind w:left="5832" w:hanging="360"/>
      </w:pPr>
      <w:rPr>
        <w:rFonts w:ascii="Courier New" w:hAnsi="Courier New" w:cs="Courier New" w:hint="default"/>
      </w:rPr>
    </w:lvl>
    <w:lvl w:ilvl="8" w:tplc="B2C84B80" w:tentative="1">
      <w:start w:val="1"/>
      <w:numFmt w:val="bullet"/>
      <w:lvlText w:val=""/>
      <w:lvlJc w:val="left"/>
      <w:pPr>
        <w:ind w:left="6552" w:hanging="360"/>
      </w:pPr>
      <w:rPr>
        <w:rFonts w:ascii="Wingdings" w:hAnsi="Wingdings" w:hint="default"/>
      </w:rPr>
    </w:lvl>
  </w:abstractNum>
  <w:abstractNum w:abstractNumId="26" w15:restartNumberingAfterBreak="0">
    <w:nsid w:val="64B36F43"/>
    <w:multiLevelType w:val="hybridMultilevel"/>
    <w:tmpl w:val="68D298E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AC60008"/>
    <w:multiLevelType w:val="hybridMultilevel"/>
    <w:tmpl w:val="C4C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A8921F0"/>
    <w:multiLevelType w:val="hybridMultilevel"/>
    <w:tmpl w:val="7820DE7C"/>
    <w:lvl w:ilvl="0" w:tplc="133057E6">
      <w:start w:val="1"/>
      <w:numFmt w:val="bullet"/>
      <w:lvlText w:val=""/>
      <w:lvlJc w:val="left"/>
      <w:pPr>
        <w:ind w:left="1440" w:hanging="360"/>
      </w:pPr>
      <w:rPr>
        <w:rFonts w:ascii="Wingdings" w:hAnsi="Wingdings" w:hint="default"/>
      </w:rPr>
    </w:lvl>
    <w:lvl w:ilvl="1" w:tplc="7B6AF5E8" w:tentative="1">
      <w:start w:val="1"/>
      <w:numFmt w:val="lowerLetter"/>
      <w:lvlText w:val="%2."/>
      <w:lvlJc w:val="left"/>
      <w:pPr>
        <w:ind w:left="2160" w:hanging="360"/>
      </w:pPr>
    </w:lvl>
    <w:lvl w:ilvl="2" w:tplc="83EA248E">
      <w:start w:val="1"/>
      <w:numFmt w:val="lowerRoman"/>
      <w:lvlText w:val="%3."/>
      <w:lvlJc w:val="right"/>
      <w:pPr>
        <w:ind w:left="2880" w:hanging="180"/>
      </w:pPr>
    </w:lvl>
    <w:lvl w:ilvl="3" w:tplc="A77E1528" w:tentative="1">
      <w:start w:val="1"/>
      <w:numFmt w:val="decimal"/>
      <w:lvlText w:val="%4."/>
      <w:lvlJc w:val="left"/>
      <w:pPr>
        <w:ind w:left="3600" w:hanging="360"/>
      </w:pPr>
    </w:lvl>
    <w:lvl w:ilvl="4" w:tplc="F31403FA" w:tentative="1">
      <w:start w:val="1"/>
      <w:numFmt w:val="lowerLetter"/>
      <w:lvlText w:val="%5."/>
      <w:lvlJc w:val="left"/>
      <w:pPr>
        <w:ind w:left="4320" w:hanging="360"/>
      </w:pPr>
    </w:lvl>
    <w:lvl w:ilvl="5" w:tplc="09CC5734" w:tentative="1">
      <w:start w:val="1"/>
      <w:numFmt w:val="lowerRoman"/>
      <w:lvlText w:val="%6."/>
      <w:lvlJc w:val="right"/>
      <w:pPr>
        <w:ind w:left="5040" w:hanging="180"/>
      </w:pPr>
    </w:lvl>
    <w:lvl w:ilvl="6" w:tplc="E0BE65C4" w:tentative="1">
      <w:start w:val="1"/>
      <w:numFmt w:val="decimal"/>
      <w:lvlText w:val="%7."/>
      <w:lvlJc w:val="left"/>
      <w:pPr>
        <w:ind w:left="5760" w:hanging="360"/>
      </w:pPr>
    </w:lvl>
    <w:lvl w:ilvl="7" w:tplc="A01CD462" w:tentative="1">
      <w:start w:val="1"/>
      <w:numFmt w:val="lowerLetter"/>
      <w:lvlText w:val="%8."/>
      <w:lvlJc w:val="left"/>
      <w:pPr>
        <w:ind w:left="6480" w:hanging="360"/>
      </w:pPr>
    </w:lvl>
    <w:lvl w:ilvl="8" w:tplc="634252D2" w:tentative="1">
      <w:start w:val="1"/>
      <w:numFmt w:val="lowerRoman"/>
      <w:lvlText w:val="%9."/>
      <w:lvlJc w:val="right"/>
      <w:pPr>
        <w:ind w:left="7200" w:hanging="180"/>
      </w:pPr>
    </w:lvl>
  </w:abstractNum>
  <w:abstractNum w:abstractNumId="30" w15:restartNumberingAfterBreak="0">
    <w:nsid w:val="7DC70601"/>
    <w:multiLevelType w:val="hybridMultilevel"/>
    <w:tmpl w:val="EF74DDF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7E2A6E2D"/>
    <w:multiLevelType w:val="hybridMultilevel"/>
    <w:tmpl w:val="711A80CC"/>
    <w:lvl w:ilvl="0" w:tplc="0409000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16cid:durableId="811140763">
    <w:abstractNumId w:val="15"/>
  </w:num>
  <w:num w:numId="2" w16cid:durableId="1458328812">
    <w:abstractNumId w:val="7"/>
  </w:num>
  <w:num w:numId="3" w16cid:durableId="440222168">
    <w:abstractNumId w:val="19"/>
  </w:num>
  <w:num w:numId="4" w16cid:durableId="1757356739">
    <w:abstractNumId w:val="25"/>
  </w:num>
  <w:num w:numId="5" w16cid:durableId="234360597">
    <w:abstractNumId w:val="9"/>
  </w:num>
  <w:num w:numId="6" w16cid:durableId="124852819">
    <w:abstractNumId w:val="31"/>
  </w:num>
  <w:num w:numId="7" w16cid:durableId="882595110">
    <w:abstractNumId w:val="10"/>
  </w:num>
  <w:num w:numId="8" w16cid:durableId="476410528">
    <w:abstractNumId w:val="21"/>
  </w:num>
  <w:num w:numId="9" w16cid:durableId="773525515">
    <w:abstractNumId w:val="11"/>
  </w:num>
  <w:num w:numId="10" w16cid:durableId="1137604680">
    <w:abstractNumId w:val="8"/>
  </w:num>
  <w:num w:numId="11" w16cid:durableId="1387756519">
    <w:abstractNumId w:val="16"/>
  </w:num>
  <w:num w:numId="12" w16cid:durableId="1250847230">
    <w:abstractNumId w:val="6"/>
  </w:num>
  <w:num w:numId="13" w16cid:durableId="1993168433">
    <w:abstractNumId w:val="20"/>
  </w:num>
  <w:num w:numId="14" w16cid:durableId="181282067">
    <w:abstractNumId w:val="4"/>
  </w:num>
  <w:num w:numId="15" w16cid:durableId="670528854">
    <w:abstractNumId w:val="23"/>
  </w:num>
  <w:num w:numId="16" w16cid:durableId="1880434033">
    <w:abstractNumId w:val="24"/>
  </w:num>
  <w:num w:numId="17" w16cid:durableId="602884149">
    <w:abstractNumId w:val="22"/>
  </w:num>
  <w:num w:numId="18" w16cid:durableId="1972444723">
    <w:abstractNumId w:val="29"/>
  </w:num>
  <w:num w:numId="19" w16cid:durableId="1422946665">
    <w:abstractNumId w:val="28"/>
  </w:num>
  <w:num w:numId="20" w16cid:durableId="927999679">
    <w:abstractNumId w:val="2"/>
  </w:num>
  <w:num w:numId="21" w16cid:durableId="113326078">
    <w:abstractNumId w:val="12"/>
  </w:num>
  <w:num w:numId="22" w16cid:durableId="1333490591">
    <w:abstractNumId w:val="27"/>
  </w:num>
  <w:num w:numId="23" w16cid:durableId="1250889336">
    <w:abstractNumId w:val="13"/>
  </w:num>
  <w:num w:numId="24" w16cid:durableId="1038628101">
    <w:abstractNumId w:val="1"/>
  </w:num>
  <w:num w:numId="25" w16cid:durableId="271783447">
    <w:abstractNumId w:val="14"/>
  </w:num>
  <w:num w:numId="26" w16cid:durableId="2105296711">
    <w:abstractNumId w:val="5"/>
  </w:num>
  <w:num w:numId="27" w16cid:durableId="1565490276">
    <w:abstractNumId w:val="0"/>
  </w:num>
  <w:num w:numId="28" w16cid:durableId="1043940590">
    <w:abstractNumId w:val="3"/>
  </w:num>
  <w:num w:numId="29" w16cid:durableId="724911928">
    <w:abstractNumId w:val="18"/>
  </w:num>
  <w:num w:numId="30" w16cid:durableId="1777361538">
    <w:abstractNumId w:val="17"/>
  </w:num>
  <w:num w:numId="31" w16cid:durableId="918757661">
    <w:abstractNumId w:val="30"/>
  </w:num>
  <w:num w:numId="32" w16cid:durableId="16707102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0B7"/>
    <w:rsid w:val="000002C8"/>
    <w:rsid w:val="0000200C"/>
    <w:rsid w:val="000034A0"/>
    <w:rsid w:val="00003C93"/>
    <w:rsid w:val="000042AA"/>
    <w:rsid w:val="00005379"/>
    <w:rsid w:val="0000678F"/>
    <w:rsid w:val="00006CDD"/>
    <w:rsid w:val="00006DB4"/>
    <w:rsid w:val="00006E43"/>
    <w:rsid w:val="00007F8E"/>
    <w:rsid w:val="0001023F"/>
    <w:rsid w:val="00011BDF"/>
    <w:rsid w:val="00011CFB"/>
    <w:rsid w:val="000128B5"/>
    <w:rsid w:val="00012F26"/>
    <w:rsid w:val="00013632"/>
    <w:rsid w:val="00013F2A"/>
    <w:rsid w:val="00015AD0"/>
    <w:rsid w:val="000226CC"/>
    <w:rsid w:val="00022776"/>
    <w:rsid w:val="00023B75"/>
    <w:rsid w:val="00027D5C"/>
    <w:rsid w:val="00033B1D"/>
    <w:rsid w:val="000355EC"/>
    <w:rsid w:val="00036E79"/>
    <w:rsid w:val="0004214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76A6"/>
    <w:rsid w:val="0007778B"/>
    <w:rsid w:val="00081171"/>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5510"/>
    <w:rsid w:val="000C5F24"/>
    <w:rsid w:val="000D015E"/>
    <w:rsid w:val="000D0D2A"/>
    <w:rsid w:val="000D0F4C"/>
    <w:rsid w:val="000D2AEC"/>
    <w:rsid w:val="000D2CA3"/>
    <w:rsid w:val="000D51A2"/>
    <w:rsid w:val="000D51C3"/>
    <w:rsid w:val="000D7161"/>
    <w:rsid w:val="000D7172"/>
    <w:rsid w:val="000D7327"/>
    <w:rsid w:val="000D7338"/>
    <w:rsid w:val="000E18E3"/>
    <w:rsid w:val="000E1E0E"/>
    <w:rsid w:val="000E1FEE"/>
    <w:rsid w:val="000E21AA"/>
    <w:rsid w:val="000E25A6"/>
    <w:rsid w:val="000E2769"/>
    <w:rsid w:val="000E3AE2"/>
    <w:rsid w:val="000E4D6D"/>
    <w:rsid w:val="000E5C14"/>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3F99"/>
    <w:rsid w:val="00154F40"/>
    <w:rsid w:val="00154F4F"/>
    <w:rsid w:val="0015716A"/>
    <w:rsid w:val="001578E3"/>
    <w:rsid w:val="00157FF6"/>
    <w:rsid w:val="00160FF7"/>
    <w:rsid w:val="00161C73"/>
    <w:rsid w:val="0016324F"/>
    <w:rsid w:val="00163B75"/>
    <w:rsid w:val="001642D3"/>
    <w:rsid w:val="0016530C"/>
    <w:rsid w:val="0016532D"/>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FA6"/>
    <w:rsid w:val="001814F0"/>
    <w:rsid w:val="00181B19"/>
    <w:rsid w:val="00181C88"/>
    <w:rsid w:val="0018213E"/>
    <w:rsid w:val="00182F0E"/>
    <w:rsid w:val="00183ACC"/>
    <w:rsid w:val="00183AD4"/>
    <w:rsid w:val="00183BCF"/>
    <w:rsid w:val="001842E1"/>
    <w:rsid w:val="00185001"/>
    <w:rsid w:val="00186AC4"/>
    <w:rsid w:val="0018742A"/>
    <w:rsid w:val="001918F1"/>
    <w:rsid w:val="00192208"/>
    <w:rsid w:val="00192FC9"/>
    <w:rsid w:val="001933F4"/>
    <w:rsid w:val="00195129"/>
    <w:rsid w:val="00195BAF"/>
    <w:rsid w:val="00196F65"/>
    <w:rsid w:val="001978CB"/>
    <w:rsid w:val="001A012A"/>
    <w:rsid w:val="001A2878"/>
    <w:rsid w:val="001A3432"/>
    <w:rsid w:val="001A44F6"/>
    <w:rsid w:val="001A5197"/>
    <w:rsid w:val="001A6502"/>
    <w:rsid w:val="001A6E50"/>
    <w:rsid w:val="001A71F3"/>
    <w:rsid w:val="001B0106"/>
    <w:rsid w:val="001B0970"/>
    <w:rsid w:val="001B1B33"/>
    <w:rsid w:val="001B777E"/>
    <w:rsid w:val="001C3B33"/>
    <w:rsid w:val="001C5240"/>
    <w:rsid w:val="001C546F"/>
    <w:rsid w:val="001C67AC"/>
    <w:rsid w:val="001D1441"/>
    <w:rsid w:val="001D1C1C"/>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54CD"/>
    <w:rsid w:val="00225923"/>
    <w:rsid w:val="002266CE"/>
    <w:rsid w:val="00227CF1"/>
    <w:rsid w:val="00230DF0"/>
    <w:rsid w:val="00231823"/>
    <w:rsid w:val="00234042"/>
    <w:rsid w:val="00234799"/>
    <w:rsid w:val="00234EBB"/>
    <w:rsid w:val="00236CD6"/>
    <w:rsid w:val="00236EA7"/>
    <w:rsid w:val="00236F36"/>
    <w:rsid w:val="002412F9"/>
    <w:rsid w:val="00243A2F"/>
    <w:rsid w:val="00244D4C"/>
    <w:rsid w:val="00245FC5"/>
    <w:rsid w:val="00246841"/>
    <w:rsid w:val="00250456"/>
    <w:rsid w:val="0025359F"/>
    <w:rsid w:val="002538DA"/>
    <w:rsid w:val="00253EEF"/>
    <w:rsid w:val="00254387"/>
    <w:rsid w:val="002545FE"/>
    <w:rsid w:val="00257124"/>
    <w:rsid w:val="002575A1"/>
    <w:rsid w:val="00261B9D"/>
    <w:rsid w:val="00262702"/>
    <w:rsid w:val="00262790"/>
    <w:rsid w:val="00265FB0"/>
    <w:rsid w:val="00266002"/>
    <w:rsid w:val="002660D7"/>
    <w:rsid w:val="00266294"/>
    <w:rsid w:val="00266475"/>
    <w:rsid w:val="00266CDF"/>
    <w:rsid w:val="00271DBA"/>
    <w:rsid w:val="0027312D"/>
    <w:rsid w:val="002754C3"/>
    <w:rsid w:val="00277DB8"/>
    <w:rsid w:val="0028000C"/>
    <w:rsid w:val="00280416"/>
    <w:rsid w:val="00283F77"/>
    <w:rsid w:val="002844D8"/>
    <w:rsid w:val="002844DB"/>
    <w:rsid w:val="00284E3A"/>
    <w:rsid w:val="00285BD4"/>
    <w:rsid w:val="00286002"/>
    <w:rsid w:val="00286B7A"/>
    <w:rsid w:val="00287EFE"/>
    <w:rsid w:val="00290535"/>
    <w:rsid w:val="00290536"/>
    <w:rsid w:val="0029076D"/>
    <w:rsid w:val="00290BC7"/>
    <w:rsid w:val="00293E15"/>
    <w:rsid w:val="00294A9D"/>
    <w:rsid w:val="00295818"/>
    <w:rsid w:val="002A350C"/>
    <w:rsid w:val="002A4501"/>
    <w:rsid w:val="002A4AED"/>
    <w:rsid w:val="002B0B16"/>
    <w:rsid w:val="002B1B14"/>
    <w:rsid w:val="002B36E5"/>
    <w:rsid w:val="002B3964"/>
    <w:rsid w:val="002B4813"/>
    <w:rsid w:val="002B5E48"/>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6CD3"/>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5039"/>
    <w:rsid w:val="00326A67"/>
    <w:rsid w:val="00331E52"/>
    <w:rsid w:val="00333055"/>
    <w:rsid w:val="00335341"/>
    <w:rsid w:val="00335C3C"/>
    <w:rsid w:val="003375E8"/>
    <w:rsid w:val="00340D21"/>
    <w:rsid w:val="00343277"/>
    <w:rsid w:val="00343F05"/>
    <w:rsid w:val="0034530A"/>
    <w:rsid w:val="00345AF4"/>
    <w:rsid w:val="00345ECE"/>
    <w:rsid w:val="003463B9"/>
    <w:rsid w:val="00350138"/>
    <w:rsid w:val="00350AE4"/>
    <w:rsid w:val="00350C7F"/>
    <w:rsid w:val="00353254"/>
    <w:rsid w:val="00357416"/>
    <w:rsid w:val="0036179F"/>
    <w:rsid w:val="003630D2"/>
    <w:rsid w:val="0036391C"/>
    <w:rsid w:val="00363CE0"/>
    <w:rsid w:val="00364EF9"/>
    <w:rsid w:val="003652DC"/>
    <w:rsid w:val="003678E1"/>
    <w:rsid w:val="00367EDD"/>
    <w:rsid w:val="00370FD9"/>
    <w:rsid w:val="0037100B"/>
    <w:rsid w:val="003724F7"/>
    <w:rsid w:val="003726B3"/>
    <w:rsid w:val="0037437B"/>
    <w:rsid w:val="00377A60"/>
    <w:rsid w:val="00377A8B"/>
    <w:rsid w:val="0038019D"/>
    <w:rsid w:val="003817FB"/>
    <w:rsid w:val="0038181C"/>
    <w:rsid w:val="00381EA2"/>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54E9"/>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477B5"/>
    <w:rsid w:val="00451261"/>
    <w:rsid w:val="004512B7"/>
    <w:rsid w:val="004528B9"/>
    <w:rsid w:val="004536CA"/>
    <w:rsid w:val="004571DD"/>
    <w:rsid w:val="004601B8"/>
    <w:rsid w:val="00460724"/>
    <w:rsid w:val="00462069"/>
    <w:rsid w:val="00463FF7"/>
    <w:rsid w:val="00464246"/>
    <w:rsid w:val="00464B10"/>
    <w:rsid w:val="00466825"/>
    <w:rsid w:val="004674E2"/>
    <w:rsid w:val="0047080E"/>
    <w:rsid w:val="00470CC0"/>
    <w:rsid w:val="0047200C"/>
    <w:rsid w:val="00472EDA"/>
    <w:rsid w:val="00475471"/>
    <w:rsid w:val="0047559A"/>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68E"/>
    <w:rsid w:val="004D4A27"/>
    <w:rsid w:val="004D4FB6"/>
    <w:rsid w:val="004D64E8"/>
    <w:rsid w:val="004E0EFC"/>
    <w:rsid w:val="004E2391"/>
    <w:rsid w:val="004E4F82"/>
    <w:rsid w:val="004E5A29"/>
    <w:rsid w:val="004E635A"/>
    <w:rsid w:val="004E6A3F"/>
    <w:rsid w:val="004E7314"/>
    <w:rsid w:val="004F108A"/>
    <w:rsid w:val="004F39CD"/>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960AB"/>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DEF"/>
    <w:rsid w:val="005C199D"/>
    <w:rsid w:val="005C2998"/>
    <w:rsid w:val="005C2A31"/>
    <w:rsid w:val="005C3410"/>
    <w:rsid w:val="005C3649"/>
    <w:rsid w:val="005C5999"/>
    <w:rsid w:val="005C5B45"/>
    <w:rsid w:val="005C7794"/>
    <w:rsid w:val="005D0BD0"/>
    <w:rsid w:val="005D2253"/>
    <w:rsid w:val="005D2EC5"/>
    <w:rsid w:val="005D569C"/>
    <w:rsid w:val="005D6270"/>
    <w:rsid w:val="005E026C"/>
    <w:rsid w:val="005E1635"/>
    <w:rsid w:val="005E2226"/>
    <w:rsid w:val="005E2256"/>
    <w:rsid w:val="005E3D4D"/>
    <w:rsid w:val="005E5DE3"/>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CB1"/>
    <w:rsid w:val="00621E04"/>
    <w:rsid w:val="006232A7"/>
    <w:rsid w:val="00624AD8"/>
    <w:rsid w:val="00625BA6"/>
    <w:rsid w:val="006267A7"/>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0D89"/>
    <w:rsid w:val="006C21ED"/>
    <w:rsid w:val="006C223D"/>
    <w:rsid w:val="006C2E06"/>
    <w:rsid w:val="006C4D5E"/>
    <w:rsid w:val="006C5A74"/>
    <w:rsid w:val="006C6126"/>
    <w:rsid w:val="006D0E00"/>
    <w:rsid w:val="006D1B43"/>
    <w:rsid w:val="006D28F1"/>
    <w:rsid w:val="006D3A16"/>
    <w:rsid w:val="006D3E71"/>
    <w:rsid w:val="006D4523"/>
    <w:rsid w:val="006D47F6"/>
    <w:rsid w:val="006D56C0"/>
    <w:rsid w:val="006D5CBE"/>
    <w:rsid w:val="006D6F28"/>
    <w:rsid w:val="006E2FBD"/>
    <w:rsid w:val="006E3577"/>
    <w:rsid w:val="006E379F"/>
    <w:rsid w:val="006E4048"/>
    <w:rsid w:val="006E4533"/>
    <w:rsid w:val="006E4952"/>
    <w:rsid w:val="006E499A"/>
    <w:rsid w:val="006E4B70"/>
    <w:rsid w:val="006E58EF"/>
    <w:rsid w:val="006E7195"/>
    <w:rsid w:val="006F18A2"/>
    <w:rsid w:val="006F2DC2"/>
    <w:rsid w:val="006F5246"/>
    <w:rsid w:val="006F58D1"/>
    <w:rsid w:val="006F72AA"/>
    <w:rsid w:val="006F741B"/>
    <w:rsid w:val="006F7E50"/>
    <w:rsid w:val="007002DF"/>
    <w:rsid w:val="00700605"/>
    <w:rsid w:val="00703126"/>
    <w:rsid w:val="007038E5"/>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F18"/>
    <w:rsid w:val="00745A11"/>
    <w:rsid w:val="00745E9C"/>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D3C"/>
    <w:rsid w:val="007D4809"/>
    <w:rsid w:val="007D53B2"/>
    <w:rsid w:val="007D6BFF"/>
    <w:rsid w:val="007D6D5E"/>
    <w:rsid w:val="007D6F41"/>
    <w:rsid w:val="007D7214"/>
    <w:rsid w:val="007D7587"/>
    <w:rsid w:val="007E0B2F"/>
    <w:rsid w:val="007E0BAF"/>
    <w:rsid w:val="007E3D42"/>
    <w:rsid w:val="007E5426"/>
    <w:rsid w:val="007E5B7C"/>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40430"/>
    <w:rsid w:val="00841014"/>
    <w:rsid w:val="008428C9"/>
    <w:rsid w:val="00842A83"/>
    <w:rsid w:val="00843775"/>
    <w:rsid w:val="00844A74"/>
    <w:rsid w:val="00844E0C"/>
    <w:rsid w:val="00846DA1"/>
    <w:rsid w:val="00846EEC"/>
    <w:rsid w:val="008471E2"/>
    <w:rsid w:val="00850325"/>
    <w:rsid w:val="00850E90"/>
    <w:rsid w:val="008512A2"/>
    <w:rsid w:val="00851AB6"/>
    <w:rsid w:val="00852023"/>
    <w:rsid w:val="00852A58"/>
    <w:rsid w:val="00854A4C"/>
    <w:rsid w:val="00856D52"/>
    <w:rsid w:val="008576F4"/>
    <w:rsid w:val="0086081D"/>
    <w:rsid w:val="0086094F"/>
    <w:rsid w:val="00860C07"/>
    <w:rsid w:val="00861249"/>
    <w:rsid w:val="0086160F"/>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547A"/>
    <w:rsid w:val="00885C10"/>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A5C"/>
    <w:rsid w:val="00902EED"/>
    <w:rsid w:val="009042AF"/>
    <w:rsid w:val="00906E2C"/>
    <w:rsid w:val="00907AC7"/>
    <w:rsid w:val="00907B8F"/>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00A"/>
    <w:rsid w:val="009326F8"/>
    <w:rsid w:val="00932E20"/>
    <w:rsid w:val="009350DF"/>
    <w:rsid w:val="00935DB0"/>
    <w:rsid w:val="00936976"/>
    <w:rsid w:val="00936A35"/>
    <w:rsid w:val="00940BCE"/>
    <w:rsid w:val="009420D6"/>
    <w:rsid w:val="00943996"/>
    <w:rsid w:val="00945068"/>
    <w:rsid w:val="00945655"/>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67C8A"/>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42AD"/>
    <w:rsid w:val="009842FC"/>
    <w:rsid w:val="00984D73"/>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B11"/>
    <w:rsid w:val="009A4B9D"/>
    <w:rsid w:val="009A556B"/>
    <w:rsid w:val="009A702F"/>
    <w:rsid w:val="009A73E2"/>
    <w:rsid w:val="009A7AB7"/>
    <w:rsid w:val="009A7D46"/>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0946"/>
    <w:rsid w:val="00A311D3"/>
    <w:rsid w:val="00A3124E"/>
    <w:rsid w:val="00A31F4D"/>
    <w:rsid w:val="00A33F3C"/>
    <w:rsid w:val="00A357BE"/>
    <w:rsid w:val="00A360D4"/>
    <w:rsid w:val="00A363C2"/>
    <w:rsid w:val="00A365F1"/>
    <w:rsid w:val="00A36D8F"/>
    <w:rsid w:val="00A36FCC"/>
    <w:rsid w:val="00A37375"/>
    <w:rsid w:val="00A4019E"/>
    <w:rsid w:val="00A4449F"/>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3265"/>
    <w:rsid w:val="00A644DA"/>
    <w:rsid w:val="00A65381"/>
    <w:rsid w:val="00A656BF"/>
    <w:rsid w:val="00A6690C"/>
    <w:rsid w:val="00A67341"/>
    <w:rsid w:val="00A71448"/>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7E6"/>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768F"/>
    <w:rsid w:val="00AE1807"/>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6FF8"/>
    <w:rsid w:val="00B37A61"/>
    <w:rsid w:val="00B40831"/>
    <w:rsid w:val="00B40C45"/>
    <w:rsid w:val="00B41064"/>
    <w:rsid w:val="00B4135C"/>
    <w:rsid w:val="00B418C2"/>
    <w:rsid w:val="00B4231B"/>
    <w:rsid w:val="00B428E1"/>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9F2"/>
    <w:rsid w:val="00B84B9B"/>
    <w:rsid w:val="00B84F0F"/>
    <w:rsid w:val="00B85818"/>
    <w:rsid w:val="00B85AB4"/>
    <w:rsid w:val="00B8653E"/>
    <w:rsid w:val="00B87C3F"/>
    <w:rsid w:val="00B91F43"/>
    <w:rsid w:val="00B9235C"/>
    <w:rsid w:val="00B92768"/>
    <w:rsid w:val="00B92CF2"/>
    <w:rsid w:val="00B93592"/>
    <w:rsid w:val="00B940B5"/>
    <w:rsid w:val="00B96505"/>
    <w:rsid w:val="00B96819"/>
    <w:rsid w:val="00B96FC8"/>
    <w:rsid w:val="00BA0475"/>
    <w:rsid w:val="00BA0C3C"/>
    <w:rsid w:val="00BA4997"/>
    <w:rsid w:val="00BA5AA3"/>
    <w:rsid w:val="00BA6E7B"/>
    <w:rsid w:val="00BA7871"/>
    <w:rsid w:val="00BB08A2"/>
    <w:rsid w:val="00BB1695"/>
    <w:rsid w:val="00BB1A00"/>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5B89"/>
    <w:rsid w:val="00C06DED"/>
    <w:rsid w:val="00C0746C"/>
    <w:rsid w:val="00C11419"/>
    <w:rsid w:val="00C122D6"/>
    <w:rsid w:val="00C12BF7"/>
    <w:rsid w:val="00C13A3E"/>
    <w:rsid w:val="00C15DAE"/>
    <w:rsid w:val="00C16514"/>
    <w:rsid w:val="00C17342"/>
    <w:rsid w:val="00C21E45"/>
    <w:rsid w:val="00C226D4"/>
    <w:rsid w:val="00C229E2"/>
    <w:rsid w:val="00C23002"/>
    <w:rsid w:val="00C23BF2"/>
    <w:rsid w:val="00C255F4"/>
    <w:rsid w:val="00C2568A"/>
    <w:rsid w:val="00C25B06"/>
    <w:rsid w:val="00C25FED"/>
    <w:rsid w:val="00C26C74"/>
    <w:rsid w:val="00C270EB"/>
    <w:rsid w:val="00C272B3"/>
    <w:rsid w:val="00C2770B"/>
    <w:rsid w:val="00C306C4"/>
    <w:rsid w:val="00C30B5F"/>
    <w:rsid w:val="00C30EFA"/>
    <w:rsid w:val="00C31F27"/>
    <w:rsid w:val="00C33A0B"/>
    <w:rsid w:val="00C36B76"/>
    <w:rsid w:val="00C40353"/>
    <w:rsid w:val="00C40DF7"/>
    <w:rsid w:val="00C42B03"/>
    <w:rsid w:val="00C4348B"/>
    <w:rsid w:val="00C43F57"/>
    <w:rsid w:val="00C4546D"/>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42B2"/>
    <w:rsid w:val="00C64A9D"/>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6FA"/>
    <w:rsid w:val="00CC21CC"/>
    <w:rsid w:val="00CC2F52"/>
    <w:rsid w:val="00CC63BA"/>
    <w:rsid w:val="00CC761D"/>
    <w:rsid w:val="00CC78BC"/>
    <w:rsid w:val="00CD0D4A"/>
    <w:rsid w:val="00CD1040"/>
    <w:rsid w:val="00CD2A64"/>
    <w:rsid w:val="00CD2EEB"/>
    <w:rsid w:val="00CD339B"/>
    <w:rsid w:val="00CD4096"/>
    <w:rsid w:val="00CD52E3"/>
    <w:rsid w:val="00CD579A"/>
    <w:rsid w:val="00CD5F2D"/>
    <w:rsid w:val="00CD7BB6"/>
    <w:rsid w:val="00CE0ABA"/>
    <w:rsid w:val="00CE106C"/>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D42"/>
    <w:rsid w:val="00D340BC"/>
    <w:rsid w:val="00D350D8"/>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6541"/>
    <w:rsid w:val="00D76699"/>
    <w:rsid w:val="00D76C5F"/>
    <w:rsid w:val="00D773D0"/>
    <w:rsid w:val="00D77B2C"/>
    <w:rsid w:val="00D8498D"/>
    <w:rsid w:val="00D87B43"/>
    <w:rsid w:val="00D90138"/>
    <w:rsid w:val="00D90FAD"/>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5C74"/>
    <w:rsid w:val="00DD6A96"/>
    <w:rsid w:val="00DE17F9"/>
    <w:rsid w:val="00DE1891"/>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0CA8"/>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20AE"/>
    <w:rsid w:val="00E52585"/>
    <w:rsid w:val="00E563FB"/>
    <w:rsid w:val="00E56705"/>
    <w:rsid w:val="00E57467"/>
    <w:rsid w:val="00E57AAD"/>
    <w:rsid w:val="00E57BF2"/>
    <w:rsid w:val="00E61319"/>
    <w:rsid w:val="00E61633"/>
    <w:rsid w:val="00E62899"/>
    <w:rsid w:val="00E62BCB"/>
    <w:rsid w:val="00E63528"/>
    <w:rsid w:val="00E64C6E"/>
    <w:rsid w:val="00E6557C"/>
    <w:rsid w:val="00E67F8F"/>
    <w:rsid w:val="00E70ACD"/>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58F3"/>
    <w:rsid w:val="00E87C34"/>
    <w:rsid w:val="00E90855"/>
    <w:rsid w:val="00E93337"/>
    <w:rsid w:val="00E93C72"/>
    <w:rsid w:val="00E94196"/>
    <w:rsid w:val="00E94ABE"/>
    <w:rsid w:val="00E952C0"/>
    <w:rsid w:val="00E95707"/>
    <w:rsid w:val="00E97E35"/>
    <w:rsid w:val="00EA3843"/>
    <w:rsid w:val="00EA3EAF"/>
    <w:rsid w:val="00EA4B88"/>
    <w:rsid w:val="00EA4FC1"/>
    <w:rsid w:val="00EA61C8"/>
    <w:rsid w:val="00EB027C"/>
    <w:rsid w:val="00EB0468"/>
    <w:rsid w:val="00EC0600"/>
    <w:rsid w:val="00EC2F31"/>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5AE1"/>
    <w:rsid w:val="00EF6382"/>
    <w:rsid w:val="00EF7DEB"/>
    <w:rsid w:val="00F0163B"/>
    <w:rsid w:val="00F0333A"/>
    <w:rsid w:val="00F03D08"/>
    <w:rsid w:val="00F042CB"/>
    <w:rsid w:val="00F04FB3"/>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871DC"/>
    <w:rsid w:val="00F93658"/>
    <w:rsid w:val="00F9439E"/>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0784"/>
    <w:rsid w:val="00FE2892"/>
    <w:rsid w:val="00FE48FC"/>
    <w:rsid w:val="00FE5F59"/>
    <w:rsid w:val="00FE7B41"/>
    <w:rsid w:val="00FE7CF5"/>
    <w:rsid w:val="00FF0112"/>
    <w:rsid w:val="00FF195B"/>
    <w:rsid w:val="00FF1EDE"/>
    <w:rsid w:val="00FF221A"/>
    <w:rsid w:val="00FF3ABE"/>
    <w:rsid w:val="00FF5155"/>
    <w:rsid w:val="00FF62D7"/>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82DF7"/>
  <w15:docId w15:val="{75980338-2EF6-4C31-8A12-E7EB26CE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style>
  <w:style w:type="paragraph" w:styleId="Heading1">
    <w:name w:val="heading 1"/>
    <w:basedOn w:val="Normal"/>
    <w:next w:val="Normal"/>
    <w:link w:val="Heading1Char"/>
    <w:uiPriority w:val="9"/>
    <w:qFormat/>
    <w:rsid w:val="00A44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49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 w:type="paragraph" w:styleId="ListParagraph">
    <w:name w:val="List Paragraph"/>
    <w:basedOn w:val="Normal"/>
    <w:link w:val="ListParagraphChar"/>
    <w:uiPriority w:val="34"/>
    <w:qFormat/>
    <w:rsid w:val="004E7314"/>
    <w:pPr>
      <w:ind w:left="720"/>
      <w:contextualSpacing/>
    </w:pPr>
  </w:style>
  <w:style w:type="character" w:customStyle="1" w:styleId="ListParagraphChar">
    <w:name w:val="List Paragraph Char"/>
    <w:basedOn w:val="DefaultParagraphFont"/>
    <w:link w:val="ListParagraph"/>
    <w:uiPriority w:val="34"/>
    <w:rsid w:val="006D1B43"/>
  </w:style>
  <w:style w:type="table" w:styleId="TableGrid">
    <w:name w:val="Table Grid"/>
    <w:basedOn w:val="TableNormal"/>
    <w:uiPriority w:val="59"/>
    <w:rsid w:val="00902A5C"/>
    <w:pPr>
      <w:spacing w:after="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449F"/>
    <w:rPr>
      <w:rFonts w:asciiTheme="majorHAnsi" w:eastAsiaTheme="majorEastAsia" w:hAnsiTheme="majorHAnsi" w:cstheme="majorBidi"/>
      <w:b/>
      <w:bCs/>
      <w:color w:val="4F81BD" w:themeColor="accent1"/>
      <w:sz w:val="26"/>
      <w:szCs w:val="26"/>
      <w:lang w:val="en-IN" w:eastAsia="en-IN"/>
    </w:rPr>
  </w:style>
  <w:style w:type="paragraph" w:customStyle="1" w:styleId="AJMBNK-Heading1">
    <w:name w:val="AJMBNK-Heading 1"/>
    <w:basedOn w:val="Heading1"/>
    <w:autoRedefine/>
    <w:qFormat/>
    <w:rsid w:val="00A4449F"/>
    <w:pPr>
      <w:keepLines w:val="0"/>
      <w:numPr>
        <w:numId w:val="19"/>
      </w:numPr>
      <w:tabs>
        <w:tab w:val="left" w:pos="1134"/>
      </w:tabs>
      <w:spacing w:before="240" w:after="60" w:line="360" w:lineRule="auto"/>
      <w:ind w:right="113"/>
    </w:pPr>
    <w:rPr>
      <w:rFonts w:ascii="Tahoma" w:eastAsia="Times New Roman" w:hAnsi="Tahoma" w:cs="Tahoma"/>
      <w:smallCaps/>
      <w:color w:val="000080"/>
      <w:spacing w:val="20"/>
      <w:kern w:val="32"/>
      <w:lang w:val="en-GB" w:eastAsia="en-IN"/>
    </w:rPr>
  </w:style>
  <w:style w:type="paragraph" w:customStyle="1" w:styleId="AJMBNK-Heading2">
    <w:name w:val="AJMBNK- Heading2"/>
    <w:basedOn w:val="Normal"/>
    <w:autoRedefine/>
    <w:qFormat/>
    <w:rsid w:val="00A4449F"/>
    <w:pPr>
      <w:numPr>
        <w:ilvl w:val="1"/>
        <w:numId w:val="19"/>
      </w:numPr>
      <w:tabs>
        <w:tab w:val="left" w:pos="567"/>
      </w:tabs>
      <w:spacing w:line="276" w:lineRule="auto"/>
      <w:ind w:left="720" w:hanging="426"/>
    </w:pPr>
    <w:rPr>
      <w:rFonts w:eastAsia="Calibri" w:cs="Arial"/>
      <w:b/>
      <w:lang w:val="en-GB" w:eastAsia="en-IN"/>
    </w:rPr>
  </w:style>
  <w:style w:type="paragraph" w:customStyle="1" w:styleId="H3-AJMBNK">
    <w:name w:val="H3-AJMBNK"/>
    <w:basedOn w:val="Normal"/>
    <w:qFormat/>
    <w:rsid w:val="00A4449F"/>
    <w:pPr>
      <w:numPr>
        <w:ilvl w:val="2"/>
        <w:numId w:val="19"/>
      </w:numPr>
      <w:spacing w:line="276" w:lineRule="auto"/>
    </w:pPr>
    <w:rPr>
      <w:rFonts w:ascii="Century Gothic" w:eastAsia="Calibri" w:hAnsi="Century Gothic" w:cs="Times New Roman"/>
      <w:szCs w:val="20"/>
      <w:lang w:val="en-GB" w:eastAsia="en-IN"/>
    </w:rPr>
  </w:style>
  <w:style w:type="character" w:customStyle="1" w:styleId="Heading1Char">
    <w:name w:val="Heading 1 Char"/>
    <w:basedOn w:val="DefaultParagraphFont"/>
    <w:link w:val="Heading1"/>
    <w:uiPriority w:val="9"/>
    <w:rsid w:val="00A444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F13AB-0895-4008-8D74-AA15718F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Marwan Siddiq</cp:lastModifiedBy>
  <cp:revision>16</cp:revision>
  <dcterms:created xsi:type="dcterms:W3CDTF">2021-11-04T08:41:00Z</dcterms:created>
  <dcterms:modified xsi:type="dcterms:W3CDTF">2025-09-08T09:22:00Z</dcterms:modified>
</cp:coreProperties>
</file>